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6B7C0" w14:textId="77777777" w:rsidR="00695B9A" w:rsidRPr="00695B9A" w:rsidRDefault="00695B9A" w:rsidP="00F16D0E">
      <w:pPr>
        <w:spacing w:after="0"/>
        <w:ind w:left="5664"/>
        <w:jc w:val="right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.</w:t>
      </w:r>
    </w:p>
    <w:p w14:paraId="0274260F" w14:textId="77777777" w:rsidR="00695B9A" w:rsidRPr="00695B9A" w:rsidRDefault="00380DA4" w:rsidP="00380D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695B9A" w:rsidRPr="00695B9A">
        <w:rPr>
          <w:rFonts w:ascii="Times New Roman" w:hAnsi="Times New Roman" w:cs="Times New Roman"/>
          <w:sz w:val="18"/>
          <w:szCs w:val="18"/>
        </w:rPr>
        <w:t>/miejscowość,</w:t>
      </w:r>
      <w:r w:rsidR="00F16D0E">
        <w:rPr>
          <w:rFonts w:ascii="Times New Roman" w:hAnsi="Times New Roman" w:cs="Times New Roman"/>
          <w:sz w:val="18"/>
          <w:szCs w:val="18"/>
        </w:rPr>
        <w:t xml:space="preserve"> </w:t>
      </w:r>
      <w:r w:rsidR="00695B9A" w:rsidRPr="00695B9A">
        <w:rPr>
          <w:rFonts w:ascii="Times New Roman" w:hAnsi="Times New Roman" w:cs="Times New Roman"/>
          <w:sz w:val="18"/>
          <w:szCs w:val="18"/>
        </w:rPr>
        <w:t>data/</w:t>
      </w:r>
    </w:p>
    <w:p w14:paraId="3CE4B0BE" w14:textId="77777777" w:rsidR="00695B9A" w:rsidRPr="00695B9A" w:rsidRDefault="00695B9A" w:rsidP="00A61B15">
      <w:pPr>
        <w:tabs>
          <w:tab w:val="left" w:pos="4820"/>
          <w:tab w:val="left" w:pos="4962"/>
        </w:tabs>
        <w:spacing w:after="0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……………</w:t>
      </w:r>
    </w:p>
    <w:p w14:paraId="2C5D31B5" w14:textId="77777777" w:rsidR="00695B9A" w:rsidRPr="00695B9A" w:rsidRDefault="00695B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95B9A">
        <w:rPr>
          <w:rFonts w:ascii="Times New Roman" w:hAnsi="Times New Roman" w:cs="Times New Roman"/>
          <w:sz w:val="18"/>
          <w:szCs w:val="18"/>
        </w:rPr>
        <w:t>/imię i nazwisko rodzica lub opiekuna/</w:t>
      </w:r>
    </w:p>
    <w:p w14:paraId="0E48BE94" w14:textId="77777777" w:rsidR="00695B9A" w:rsidRPr="00695B9A" w:rsidRDefault="00695B9A" w:rsidP="00695B9A">
      <w:pPr>
        <w:spacing w:after="0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……………</w:t>
      </w:r>
    </w:p>
    <w:p w14:paraId="17C3F4BB" w14:textId="77777777" w:rsidR="00695B9A" w:rsidRPr="00695B9A" w:rsidRDefault="00695B9A" w:rsidP="00695B9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95B9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95B9A">
        <w:rPr>
          <w:rFonts w:ascii="Times New Roman" w:hAnsi="Times New Roman" w:cs="Times New Roman"/>
          <w:sz w:val="18"/>
          <w:szCs w:val="18"/>
        </w:rPr>
        <w:t xml:space="preserve">                   /adres/</w:t>
      </w:r>
    </w:p>
    <w:p w14:paraId="53906FEA" w14:textId="77777777" w:rsidR="00695B9A" w:rsidRPr="00695B9A" w:rsidRDefault="00695B9A" w:rsidP="00695B9A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………..….</w:t>
      </w:r>
    </w:p>
    <w:p w14:paraId="672256DF" w14:textId="77777777" w:rsidR="00695B9A" w:rsidRDefault="00695B9A" w:rsidP="00695B9A">
      <w:pPr>
        <w:tabs>
          <w:tab w:val="left" w:pos="2835"/>
        </w:tabs>
        <w:spacing w:after="0"/>
        <w:rPr>
          <w:rFonts w:ascii="Times New Roman" w:hAnsi="Times New Roman" w:cs="Times New Roman"/>
        </w:rPr>
      </w:pPr>
    </w:p>
    <w:p w14:paraId="2B6B9450" w14:textId="77777777" w:rsidR="00EB6ED4" w:rsidRPr="00695B9A" w:rsidRDefault="00EB6ED4" w:rsidP="00695B9A">
      <w:pPr>
        <w:tabs>
          <w:tab w:val="left" w:pos="2835"/>
        </w:tabs>
        <w:spacing w:after="0"/>
        <w:rPr>
          <w:rFonts w:ascii="Times New Roman" w:hAnsi="Times New Roman" w:cs="Times New Roman"/>
        </w:rPr>
      </w:pPr>
    </w:p>
    <w:p w14:paraId="592578BC" w14:textId="1C5F87D5" w:rsidR="00695B9A" w:rsidRPr="00A61B15" w:rsidRDefault="00695B9A" w:rsidP="00782301">
      <w:pPr>
        <w:tabs>
          <w:tab w:val="left" w:pos="2835"/>
        </w:tabs>
        <w:spacing w:after="0" w:line="480" w:lineRule="auto"/>
        <w:ind w:left="2832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ab/>
      </w:r>
      <w:r w:rsidRPr="00695B9A">
        <w:rPr>
          <w:rFonts w:ascii="Times New Roman" w:hAnsi="Times New Roman" w:cs="Times New Roman"/>
        </w:rPr>
        <w:tab/>
      </w:r>
      <w:r w:rsidRPr="00695B9A">
        <w:rPr>
          <w:rFonts w:ascii="Times New Roman" w:hAnsi="Times New Roman" w:cs="Times New Roman"/>
        </w:rPr>
        <w:tab/>
      </w:r>
      <w:r w:rsidR="00A61B15">
        <w:rPr>
          <w:rFonts w:ascii="Times New Roman" w:hAnsi="Times New Roman" w:cs="Times New Roman"/>
        </w:rPr>
        <w:t xml:space="preserve">             </w:t>
      </w:r>
      <w:r w:rsidR="005B5C61">
        <w:rPr>
          <w:rFonts w:ascii="Times New Roman" w:hAnsi="Times New Roman" w:cs="Times New Roman"/>
        </w:rPr>
        <w:t xml:space="preserve">Zespół Szkół w </w:t>
      </w:r>
      <w:r w:rsidR="00154D99">
        <w:rPr>
          <w:rFonts w:ascii="Times New Roman" w:hAnsi="Times New Roman" w:cs="Times New Roman"/>
        </w:rPr>
        <w:t>Jasienicy</w:t>
      </w:r>
    </w:p>
    <w:p w14:paraId="0D959C91" w14:textId="7F66B51C" w:rsidR="00695B9A" w:rsidRPr="00380DA4" w:rsidRDefault="00E36307" w:rsidP="00782301">
      <w:pPr>
        <w:tabs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4D99">
        <w:rPr>
          <w:rFonts w:ascii="Times New Roman" w:hAnsi="Times New Roman" w:cs="Times New Roman"/>
          <w:sz w:val="24"/>
          <w:szCs w:val="24"/>
        </w:rPr>
        <w:t>Jasienica, ul. Szkolna 8</w:t>
      </w:r>
    </w:p>
    <w:p w14:paraId="3FA4191A" w14:textId="77777777" w:rsidR="00695B9A" w:rsidRPr="00380DA4" w:rsidRDefault="00A61B15" w:rsidP="00782301">
      <w:pPr>
        <w:tabs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5B9A" w:rsidRPr="00380DA4">
        <w:rPr>
          <w:rFonts w:ascii="Times New Roman" w:hAnsi="Times New Roman" w:cs="Times New Roman"/>
          <w:sz w:val="24"/>
          <w:szCs w:val="24"/>
        </w:rPr>
        <w:t>05-240 Tłuszcz</w:t>
      </w:r>
    </w:p>
    <w:p w14:paraId="1563DDA7" w14:textId="77777777" w:rsidR="00695B9A" w:rsidRPr="00380DA4" w:rsidRDefault="00695B9A" w:rsidP="00695B9A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B1607" w14:textId="77777777" w:rsidR="00695B9A" w:rsidRPr="00380DA4" w:rsidRDefault="00695B9A" w:rsidP="00695B9A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C8D385" w14:textId="77777777" w:rsidR="00695B9A" w:rsidRPr="00380DA4" w:rsidRDefault="00695B9A" w:rsidP="00695B9A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67925F" w14:textId="77777777" w:rsidR="00695B9A" w:rsidRPr="00380DA4" w:rsidRDefault="00695B9A" w:rsidP="00695B9A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635092" w14:textId="1AE82650" w:rsidR="005B5C61" w:rsidRDefault="00F16D0E" w:rsidP="00380DA4">
      <w:p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5B9A" w:rsidRPr="00380DA4">
        <w:rPr>
          <w:rFonts w:ascii="Times New Roman" w:hAnsi="Times New Roman" w:cs="Times New Roman"/>
          <w:sz w:val="24"/>
          <w:szCs w:val="24"/>
        </w:rPr>
        <w:t xml:space="preserve">Proszę o zwrot nadpłaty za </w:t>
      </w:r>
      <w:r w:rsidRPr="00380DA4">
        <w:rPr>
          <w:rFonts w:ascii="Times New Roman" w:hAnsi="Times New Roman" w:cs="Times New Roman"/>
          <w:sz w:val="24"/>
          <w:szCs w:val="24"/>
        </w:rPr>
        <w:t xml:space="preserve">godziny </w:t>
      </w:r>
      <w:r w:rsidR="00154D99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154D99">
        <w:rPr>
          <w:rFonts w:ascii="Times New Roman" w:hAnsi="Times New Roman" w:cs="Times New Roman"/>
          <w:sz w:val="24"/>
          <w:szCs w:val="24"/>
        </w:rPr>
        <w:br/>
      </w:r>
      <w:r w:rsidR="005B5C61">
        <w:rPr>
          <w:rFonts w:ascii="Times New Roman" w:hAnsi="Times New Roman" w:cs="Times New Roman"/>
          <w:sz w:val="24"/>
          <w:szCs w:val="24"/>
        </w:rPr>
        <w:t xml:space="preserve">w kwocie……………………………….. za dni </w:t>
      </w:r>
      <w:r w:rsidRPr="00380DA4">
        <w:rPr>
          <w:rFonts w:ascii="Times New Roman" w:hAnsi="Times New Roman" w:cs="Times New Roman"/>
          <w:sz w:val="24"/>
          <w:szCs w:val="24"/>
        </w:rPr>
        <w:t>nieobecne mojego dziecka</w:t>
      </w:r>
      <w:r w:rsidR="00154D99">
        <w:rPr>
          <w:rFonts w:ascii="Times New Roman" w:hAnsi="Times New Roman" w:cs="Times New Roman"/>
          <w:sz w:val="24"/>
          <w:szCs w:val="24"/>
        </w:rPr>
        <w:t xml:space="preserve"> </w:t>
      </w:r>
      <w:r w:rsidRPr="00380DA4">
        <w:rPr>
          <w:rFonts w:ascii="Times New Roman" w:hAnsi="Times New Roman" w:cs="Times New Roman"/>
          <w:sz w:val="24"/>
          <w:szCs w:val="24"/>
        </w:rPr>
        <w:t>……………………</w:t>
      </w:r>
      <w:r w:rsidR="00C8722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54D99">
        <w:rPr>
          <w:rFonts w:ascii="Times New Roman" w:hAnsi="Times New Roman" w:cs="Times New Roman"/>
          <w:sz w:val="24"/>
          <w:szCs w:val="24"/>
        </w:rPr>
        <w:t xml:space="preserve">  </w:t>
      </w:r>
      <w:r w:rsidR="00255C55">
        <w:rPr>
          <w:rFonts w:ascii="Times New Roman" w:hAnsi="Times New Roman" w:cs="Times New Roman"/>
          <w:sz w:val="24"/>
          <w:szCs w:val="24"/>
        </w:rPr>
        <w:t>w miesiącu ………………………</w:t>
      </w:r>
      <w:r w:rsidR="00154D99">
        <w:rPr>
          <w:rFonts w:ascii="Times New Roman" w:hAnsi="Times New Roman" w:cs="Times New Roman"/>
          <w:sz w:val="24"/>
          <w:szCs w:val="24"/>
        </w:rPr>
        <w:t>…….</w:t>
      </w:r>
      <w:r w:rsidR="00255C55">
        <w:rPr>
          <w:rFonts w:ascii="Times New Roman" w:hAnsi="Times New Roman" w:cs="Times New Roman"/>
          <w:sz w:val="24"/>
          <w:szCs w:val="24"/>
        </w:rPr>
        <w:t>…….</w:t>
      </w:r>
      <w:r w:rsidR="005B5C6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16DDFC" w14:textId="77777777" w:rsidR="00F16D0E" w:rsidRPr="00380DA4" w:rsidRDefault="00F16D0E" w:rsidP="00380DA4">
      <w:p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A4">
        <w:rPr>
          <w:rFonts w:ascii="Times New Roman" w:hAnsi="Times New Roman" w:cs="Times New Roman"/>
          <w:sz w:val="24"/>
          <w:szCs w:val="24"/>
        </w:rPr>
        <w:t>Kwotę nadpłaty proszę wpłacić na konto</w:t>
      </w:r>
      <w:r w:rsidR="00380DA4">
        <w:rPr>
          <w:rFonts w:ascii="Times New Roman" w:hAnsi="Times New Roman" w:cs="Times New Roman"/>
          <w:sz w:val="24"/>
          <w:szCs w:val="24"/>
        </w:rPr>
        <w:t xml:space="preserve"> bankowe</w:t>
      </w:r>
      <w:r w:rsidR="00A61B15">
        <w:rPr>
          <w:rFonts w:ascii="Times New Roman" w:hAnsi="Times New Roman" w:cs="Times New Roman"/>
          <w:sz w:val="24"/>
          <w:szCs w:val="24"/>
        </w:rPr>
        <w:t xml:space="preserve"> </w:t>
      </w:r>
      <w:r w:rsidR="00255C55">
        <w:rPr>
          <w:rFonts w:ascii="Times New Roman" w:hAnsi="Times New Roman" w:cs="Times New Roman"/>
          <w:sz w:val="24"/>
          <w:szCs w:val="24"/>
        </w:rPr>
        <w:br/>
      </w:r>
      <w:r w:rsidR="00A61B15">
        <w:rPr>
          <w:rFonts w:ascii="Times New Roman" w:hAnsi="Times New Roman" w:cs="Times New Roman"/>
          <w:sz w:val="24"/>
          <w:szCs w:val="24"/>
        </w:rPr>
        <w:t>n</w:t>
      </w:r>
      <w:r w:rsidRPr="00380DA4">
        <w:rPr>
          <w:rFonts w:ascii="Times New Roman" w:hAnsi="Times New Roman" w:cs="Times New Roman"/>
          <w:sz w:val="24"/>
          <w:szCs w:val="24"/>
        </w:rPr>
        <w:t>r</w:t>
      </w:r>
      <w:r w:rsidR="00A61B15">
        <w:rPr>
          <w:rFonts w:ascii="Times New Roman" w:hAnsi="Times New Roman" w:cs="Times New Roman"/>
          <w:sz w:val="24"/>
          <w:szCs w:val="24"/>
        </w:rPr>
        <w:t>:</w:t>
      </w:r>
      <w:r w:rsidRPr="00380DA4">
        <w:rPr>
          <w:rFonts w:ascii="Times New Roman" w:hAnsi="Times New Roman" w:cs="Times New Roman"/>
          <w:sz w:val="24"/>
          <w:szCs w:val="24"/>
        </w:rPr>
        <w:t xml:space="preserve">  ____   ________   ________   ________   ________   ________   ________</w:t>
      </w:r>
      <w:r w:rsidR="00A61B15">
        <w:rPr>
          <w:rFonts w:ascii="Times New Roman" w:hAnsi="Times New Roman" w:cs="Times New Roman"/>
          <w:sz w:val="24"/>
          <w:szCs w:val="24"/>
        </w:rPr>
        <w:t>.</w:t>
      </w:r>
      <w:r w:rsidRPr="00380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EEA6F" w14:textId="77777777" w:rsidR="00695B9A" w:rsidRDefault="00695B9A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47846EA7" w14:textId="77777777" w:rsidR="00F16D0E" w:rsidRDefault="00F16D0E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3E95DDB3" w14:textId="77777777" w:rsidR="00BD1294" w:rsidRDefault="00BD1294" w:rsidP="00BD1294">
      <w:pPr>
        <w:tabs>
          <w:tab w:val="left" w:pos="2835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intendenta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Podpis rodzica lub opiekuna</w:t>
      </w:r>
    </w:p>
    <w:p w14:paraId="1666FE7C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083DA874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40740F9B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3F878041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4C501A60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3810A9C5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724DBCAF" w14:textId="77777777" w:rsidR="00EB6ED4" w:rsidRDefault="00EB6ED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2B4C88C6" w14:textId="77777777" w:rsidR="00380DA4" w:rsidRPr="00695B9A" w:rsidRDefault="00380DA4" w:rsidP="00380DA4">
      <w:pPr>
        <w:spacing w:after="0"/>
        <w:ind w:left="5664"/>
        <w:jc w:val="right"/>
        <w:rPr>
          <w:rFonts w:ascii="Times New Roman" w:hAnsi="Times New Roman" w:cs="Times New Roman"/>
        </w:rPr>
      </w:pPr>
    </w:p>
    <w:p w14:paraId="3227EFDE" w14:textId="77777777" w:rsidR="00A61B15" w:rsidRDefault="00380DA4" w:rsidP="00A61B1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A61B15">
        <w:rPr>
          <w:rFonts w:ascii="Times New Roman" w:hAnsi="Times New Roman" w:cs="Times New Roman"/>
          <w:sz w:val="18"/>
          <w:szCs w:val="18"/>
        </w:rPr>
        <w:t xml:space="preserve">…………………………………………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4129EC9E" w14:textId="77777777" w:rsidR="00380DA4" w:rsidRPr="00695B9A" w:rsidRDefault="00A61B15" w:rsidP="00A61B1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80DA4">
        <w:rPr>
          <w:rFonts w:ascii="Times New Roman" w:hAnsi="Times New Roman" w:cs="Times New Roman"/>
          <w:sz w:val="18"/>
          <w:szCs w:val="18"/>
        </w:rPr>
        <w:t xml:space="preserve"> </w:t>
      </w:r>
      <w:r w:rsidR="00380DA4" w:rsidRPr="00695B9A">
        <w:rPr>
          <w:rFonts w:ascii="Times New Roman" w:hAnsi="Times New Roman" w:cs="Times New Roman"/>
          <w:sz w:val="18"/>
          <w:szCs w:val="18"/>
        </w:rPr>
        <w:t>/miejscowość,</w:t>
      </w:r>
      <w:r w:rsidR="00380DA4">
        <w:rPr>
          <w:rFonts w:ascii="Times New Roman" w:hAnsi="Times New Roman" w:cs="Times New Roman"/>
          <w:sz w:val="18"/>
          <w:szCs w:val="18"/>
        </w:rPr>
        <w:t xml:space="preserve"> </w:t>
      </w:r>
      <w:r w:rsidR="00380DA4" w:rsidRPr="00695B9A">
        <w:rPr>
          <w:rFonts w:ascii="Times New Roman" w:hAnsi="Times New Roman" w:cs="Times New Roman"/>
          <w:sz w:val="18"/>
          <w:szCs w:val="18"/>
        </w:rPr>
        <w:t>data/</w:t>
      </w:r>
    </w:p>
    <w:p w14:paraId="0067427E" w14:textId="77777777" w:rsidR="00380DA4" w:rsidRPr="00695B9A" w:rsidRDefault="00380DA4" w:rsidP="00380DA4">
      <w:pPr>
        <w:spacing w:after="0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……………</w:t>
      </w:r>
    </w:p>
    <w:p w14:paraId="146E8E21" w14:textId="77777777" w:rsidR="00380DA4" w:rsidRPr="00695B9A" w:rsidRDefault="00380DA4" w:rsidP="00380D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95B9A">
        <w:rPr>
          <w:rFonts w:ascii="Times New Roman" w:hAnsi="Times New Roman" w:cs="Times New Roman"/>
          <w:sz w:val="18"/>
          <w:szCs w:val="18"/>
        </w:rPr>
        <w:t>/imię i nazwisko rodzica lub opiekuna/</w:t>
      </w:r>
    </w:p>
    <w:p w14:paraId="704F3DDC" w14:textId="77777777" w:rsidR="00380DA4" w:rsidRPr="00695B9A" w:rsidRDefault="00380DA4" w:rsidP="00380DA4">
      <w:pPr>
        <w:spacing w:after="0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……………</w:t>
      </w:r>
    </w:p>
    <w:p w14:paraId="2B052022" w14:textId="77777777" w:rsidR="00380DA4" w:rsidRPr="00695B9A" w:rsidRDefault="00380DA4" w:rsidP="00380D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95B9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95B9A">
        <w:rPr>
          <w:rFonts w:ascii="Times New Roman" w:hAnsi="Times New Roman" w:cs="Times New Roman"/>
          <w:sz w:val="18"/>
          <w:szCs w:val="18"/>
        </w:rPr>
        <w:t xml:space="preserve">                   /adres/</w:t>
      </w:r>
    </w:p>
    <w:p w14:paraId="7EAE841A" w14:textId="77777777" w:rsidR="00380DA4" w:rsidRPr="00695B9A" w:rsidRDefault="00380DA4" w:rsidP="00380DA4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>……………………………………………..….</w:t>
      </w:r>
    </w:p>
    <w:p w14:paraId="080ECBCA" w14:textId="77777777" w:rsidR="00380DA4" w:rsidRDefault="00380DA4" w:rsidP="00380DA4">
      <w:pPr>
        <w:tabs>
          <w:tab w:val="left" w:pos="2835"/>
        </w:tabs>
        <w:spacing w:after="0"/>
        <w:rPr>
          <w:rFonts w:ascii="Times New Roman" w:hAnsi="Times New Roman" w:cs="Times New Roman"/>
        </w:rPr>
      </w:pPr>
    </w:p>
    <w:p w14:paraId="3AACBF0D" w14:textId="77777777" w:rsidR="00EB6ED4" w:rsidRPr="00695B9A" w:rsidRDefault="00EB6ED4" w:rsidP="00380DA4">
      <w:pPr>
        <w:tabs>
          <w:tab w:val="left" w:pos="2835"/>
        </w:tabs>
        <w:spacing w:after="0"/>
        <w:rPr>
          <w:rFonts w:ascii="Times New Roman" w:hAnsi="Times New Roman" w:cs="Times New Roman"/>
        </w:rPr>
      </w:pPr>
    </w:p>
    <w:p w14:paraId="7BC4AAD1" w14:textId="603DE4F0" w:rsidR="00C43294" w:rsidRPr="00A61B15" w:rsidRDefault="00380DA4" w:rsidP="00C43294">
      <w:pPr>
        <w:tabs>
          <w:tab w:val="left" w:pos="2835"/>
        </w:tabs>
        <w:spacing w:after="0" w:line="480" w:lineRule="auto"/>
        <w:ind w:left="2832"/>
        <w:rPr>
          <w:rFonts w:ascii="Times New Roman" w:hAnsi="Times New Roman" w:cs="Times New Roman"/>
        </w:rPr>
      </w:pPr>
      <w:r w:rsidRPr="00695B9A">
        <w:rPr>
          <w:rFonts w:ascii="Times New Roman" w:hAnsi="Times New Roman" w:cs="Times New Roman"/>
        </w:rPr>
        <w:tab/>
      </w:r>
      <w:r w:rsidRPr="00695B9A">
        <w:rPr>
          <w:rFonts w:ascii="Times New Roman" w:hAnsi="Times New Roman" w:cs="Times New Roman"/>
        </w:rPr>
        <w:tab/>
      </w:r>
      <w:r w:rsidRPr="00695B9A">
        <w:rPr>
          <w:rFonts w:ascii="Times New Roman" w:hAnsi="Times New Roman" w:cs="Times New Roman"/>
        </w:rPr>
        <w:tab/>
      </w:r>
      <w:r w:rsidRPr="00695B9A">
        <w:rPr>
          <w:rFonts w:ascii="Times New Roman" w:hAnsi="Times New Roman" w:cs="Times New Roman"/>
        </w:rPr>
        <w:tab/>
      </w:r>
      <w:r w:rsidR="00C43294">
        <w:rPr>
          <w:rFonts w:ascii="Times New Roman" w:hAnsi="Times New Roman" w:cs="Times New Roman"/>
        </w:rPr>
        <w:t xml:space="preserve">Zespół Szkół w </w:t>
      </w:r>
      <w:r w:rsidR="00154D99">
        <w:rPr>
          <w:rFonts w:ascii="Times New Roman" w:hAnsi="Times New Roman" w:cs="Times New Roman"/>
        </w:rPr>
        <w:t>Jasienicy</w:t>
      </w:r>
    </w:p>
    <w:p w14:paraId="42DA0298" w14:textId="347CFCB3" w:rsidR="00C43294" w:rsidRPr="00380DA4" w:rsidRDefault="00C43294" w:rsidP="00C43294">
      <w:pPr>
        <w:tabs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4D99">
        <w:rPr>
          <w:rFonts w:ascii="Times New Roman" w:hAnsi="Times New Roman" w:cs="Times New Roman"/>
          <w:sz w:val="24"/>
          <w:szCs w:val="24"/>
        </w:rPr>
        <w:t>Jasie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4D99">
        <w:rPr>
          <w:rFonts w:ascii="Times New Roman" w:hAnsi="Times New Roman" w:cs="Times New Roman"/>
          <w:sz w:val="24"/>
          <w:szCs w:val="24"/>
        </w:rPr>
        <w:t>ul. Szkolna 8</w:t>
      </w:r>
    </w:p>
    <w:p w14:paraId="40A265FF" w14:textId="77777777" w:rsidR="00C43294" w:rsidRPr="00380DA4" w:rsidRDefault="00C43294" w:rsidP="00C43294">
      <w:pPr>
        <w:tabs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0DA4">
        <w:rPr>
          <w:rFonts w:ascii="Times New Roman" w:hAnsi="Times New Roman" w:cs="Times New Roman"/>
          <w:sz w:val="24"/>
          <w:szCs w:val="24"/>
        </w:rPr>
        <w:t>05-240 Tłuszcz</w:t>
      </w:r>
    </w:p>
    <w:p w14:paraId="0B20B0BC" w14:textId="312FCD3E" w:rsidR="00380DA4" w:rsidRPr="00380DA4" w:rsidRDefault="00380DA4" w:rsidP="00C43294">
      <w:pPr>
        <w:tabs>
          <w:tab w:val="left" w:pos="2835"/>
        </w:tabs>
        <w:spacing w:after="0" w:line="48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14:paraId="0028D2B4" w14:textId="77777777" w:rsidR="00380DA4" w:rsidRPr="00380DA4" w:rsidRDefault="00380DA4" w:rsidP="00380DA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27E28D" w14:textId="77777777" w:rsidR="00380DA4" w:rsidRPr="00380DA4" w:rsidRDefault="00380DA4" w:rsidP="00380DA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C66FF7" w14:textId="0662E497" w:rsidR="005B5C61" w:rsidRDefault="00380DA4" w:rsidP="00380DA4">
      <w:p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7228">
        <w:rPr>
          <w:rFonts w:ascii="Times New Roman" w:hAnsi="Times New Roman" w:cs="Times New Roman"/>
          <w:sz w:val="24"/>
          <w:szCs w:val="24"/>
        </w:rPr>
        <w:t>Proszę o zwrot nadpłaty za żywienie</w:t>
      </w:r>
      <w:r w:rsidR="00161ABC">
        <w:rPr>
          <w:rFonts w:ascii="Times New Roman" w:hAnsi="Times New Roman" w:cs="Times New Roman"/>
          <w:sz w:val="24"/>
          <w:szCs w:val="24"/>
        </w:rPr>
        <w:t xml:space="preserve"> </w:t>
      </w:r>
      <w:r w:rsidR="00154D99">
        <w:rPr>
          <w:rFonts w:ascii="Times New Roman" w:hAnsi="Times New Roman" w:cs="Times New Roman"/>
          <w:sz w:val="24"/>
          <w:szCs w:val="24"/>
        </w:rPr>
        <w:t xml:space="preserve">w stołówce szkolnej / przedszkolnej </w:t>
      </w:r>
      <w:r w:rsidR="00154D99">
        <w:rPr>
          <w:rFonts w:ascii="Times New Roman" w:hAnsi="Times New Roman" w:cs="Times New Roman"/>
          <w:sz w:val="24"/>
          <w:szCs w:val="24"/>
        </w:rPr>
        <w:br/>
      </w:r>
      <w:r w:rsidR="005B5C61">
        <w:rPr>
          <w:rFonts w:ascii="Times New Roman" w:hAnsi="Times New Roman" w:cs="Times New Roman"/>
          <w:sz w:val="24"/>
          <w:szCs w:val="24"/>
        </w:rPr>
        <w:t>w kwocie……………………………………...</w:t>
      </w:r>
      <w:r w:rsidR="00154D99">
        <w:rPr>
          <w:rFonts w:ascii="Times New Roman" w:hAnsi="Times New Roman" w:cs="Times New Roman"/>
          <w:sz w:val="24"/>
          <w:szCs w:val="24"/>
        </w:rPr>
        <w:t xml:space="preserve"> </w:t>
      </w:r>
      <w:r w:rsidRPr="00380DA4">
        <w:rPr>
          <w:rFonts w:ascii="Times New Roman" w:hAnsi="Times New Roman" w:cs="Times New Roman"/>
          <w:sz w:val="24"/>
          <w:szCs w:val="24"/>
        </w:rPr>
        <w:t>za dni nieobecne mojego dziecka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61B15">
        <w:rPr>
          <w:rFonts w:ascii="Times New Roman" w:hAnsi="Times New Roman" w:cs="Times New Roman"/>
          <w:sz w:val="24"/>
          <w:szCs w:val="24"/>
        </w:rPr>
        <w:t>………………</w:t>
      </w:r>
      <w:r w:rsidR="00C87228">
        <w:rPr>
          <w:rFonts w:ascii="Times New Roman" w:hAnsi="Times New Roman" w:cs="Times New Roman"/>
          <w:sz w:val="24"/>
          <w:szCs w:val="24"/>
        </w:rPr>
        <w:t>…………………….</w:t>
      </w:r>
      <w:r w:rsidRPr="00380DA4">
        <w:rPr>
          <w:rFonts w:ascii="Times New Roman" w:hAnsi="Times New Roman" w:cs="Times New Roman"/>
          <w:sz w:val="24"/>
          <w:szCs w:val="24"/>
        </w:rPr>
        <w:t xml:space="preserve"> </w:t>
      </w:r>
      <w:r w:rsidR="00255C55">
        <w:rPr>
          <w:rFonts w:ascii="Times New Roman" w:hAnsi="Times New Roman" w:cs="Times New Roman"/>
          <w:sz w:val="24"/>
          <w:szCs w:val="24"/>
        </w:rPr>
        <w:t xml:space="preserve">w miesiącu …….………………….... </w:t>
      </w:r>
      <w:r w:rsidR="005B5C61">
        <w:rPr>
          <w:rFonts w:ascii="Times New Roman" w:hAnsi="Times New Roman" w:cs="Times New Roman"/>
          <w:sz w:val="24"/>
          <w:szCs w:val="24"/>
        </w:rPr>
        <w:t>.</w:t>
      </w:r>
    </w:p>
    <w:p w14:paraId="41C2501D" w14:textId="77777777" w:rsidR="00380DA4" w:rsidRPr="00380DA4" w:rsidRDefault="00380DA4" w:rsidP="00380DA4">
      <w:p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A4">
        <w:rPr>
          <w:rFonts w:ascii="Times New Roman" w:hAnsi="Times New Roman" w:cs="Times New Roman"/>
          <w:sz w:val="24"/>
          <w:szCs w:val="24"/>
        </w:rPr>
        <w:t>Kwotę nadpłaty proszę wpłacić na konto</w:t>
      </w:r>
      <w:r>
        <w:rPr>
          <w:rFonts w:ascii="Times New Roman" w:hAnsi="Times New Roman" w:cs="Times New Roman"/>
          <w:sz w:val="24"/>
          <w:szCs w:val="24"/>
        </w:rPr>
        <w:t xml:space="preserve"> bankowe</w:t>
      </w:r>
      <w:r w:rsidR="00A61B15">
        <w:rPr>
          <w:rFonts w:ascii="Times New Roman" w:hAnsi="Times New Roman" w:cs="Times New Roman"/>
          <w:sz w:val="24"/>
          <w:szCs w:val="24"/>
        </w:rPr>
        <w:t xml:space="preserve"> </w:t>
      </w:r>
      <w:r w:rsidR="00255C55">
        <w:rPr>
          <w:rFonts w:ascii="Times New Roman" w:hAnsi="Times New Roman" w:cs="Times New Roman"/>
          <w:sz w:val="24"/>
          <w:szCs w:val="24"/>
        </w:rPr>
        <w:br/>
      </w:r>
      <w:r w:rsidR="00A61B15">
        <w:rPr>
          <w:rFonts w:ascii="Times New Roman" w:hAnsi="Times New Roman" w:cs="Times New Roman"/>
          <w:sz w:val="24"/>
          <w:szCs w:val="24"/>
        </w:rPr>
        <w:t>n</w:t>
      </w:r>
      <w:r w:rsidRPr="00380DA4">
        <w:rPr>
          <w:rFonts w:ascii="Times New Roman" w:hAnsi="Times New Roman" w:cs="Times New Roman"/>
          <w:sz w:val="24"/>
          <w:szCs w:val="24"/>
        </w:rPr>
        <w:t>r</w:t>
      </w:r>
      <w:r w:rsidR="00A61B15">
        <w:rPr>
          <w:rFonts w:ascii="Times New Roman" w:hAnsi="Times New Roman" w:cs="Times New Roman"/>
          <w:sz w:val="24"/>
          <w:szCs w:val="24"/>
        </w:rPr>
        <w:t>:</w:t>
      </w:r>
      <w:r w:rsidRPr="00380DA4">
        <w:rPr>
          <w:rFonts w:ascii="Times New Roman" w:hAnsi="Times New Roman" w:cs="Times New Roman"/>
          <w:sz w:val="24"/>
          <w:szCs w:val="24"/>
        </w:rPr>
        <w:t xml:space="preserve">  ____   ________   ________   ________   ________   ________   ________ </w:t>
      </w:r>
      <w:r w:rsidR="00A61B15">
        <w:rPr>
          <w:rFonts w:ascii="Times New Roman" w:hAnsi="Times New Roman" w:cs="Times New Roman"/>
          <w:sz w:val="24"/>
          <w:szCs w:val="24"/>
        </w:rPr>
        <w:t>.</w:t>
      </w:r>
    </w:p>
    <w:p w14:paraId="56884C43" w14:textId="77777777" w:rsidR="00380DA4" w:rsidRDefault="00380DA4" w:rsidP="00380DA4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45E29D7A" w14:textId="77777777" w:rsidR="00380DA4" w:rsidRDefault="00380DA4" w:rsidP="00380DA4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21C023D2" w14:textId="77777777" w:rsidR="00BD1294" w:rsidRDefault="00BD1294" w:rsidP="00BD1294">
      <w:pPr>
        <w:tabs>
          <w:tab w:val="left" w:pos="2835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intendenta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Podpis rodzica lub opiekuna</w:t>
      </w:r>
    </w:p>
    <w:p w14:paraId="632AE23D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7F362BC7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5C3A6787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47A29829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43B428DF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7190D3E4" w14:textId="77777777" w:rsidR="00380DA4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p w14:paraId="5C1DCCB6" w14:textId="77777777" w:rsidR="00380DA4" w:rsidRPr="00695B9A" w:rsidRDefault="00380DA4" w:rsidP="00F16D0E">
      <w:pPr>
        <w:tabs>
          <w:tab w:val="left" w:pos="2835"/>
        </w:tabs>
        <w:spacing w:before="240"/>
        <w:rPr>
          <w:rFonts w:ascii="Times New Roman" w:hAnsi="Times New Roman" w:cs="Times New Roman"/>
        </w:rPr>
      </w:pPr>
    </w:p>
    <w:sectPr w:rsidR="00380DA4" w:rsidRPr="00695B9A" w:rsidSect="0063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9A"/>
    <w:rsid w:val="000B517C"/>
    <w:rsid w:val="00154D99"/>
    <w:rsid w:val="00161ABC"/>
    <w:rsid w:val="00255C55"/>
    <w:rsid w:val="00380DA4"/>
    <w:rsid w:val="003F288D"/>
    <w:rsid w:val="005B5C61"/>
    <w:rsid w:val="00632A21"/>
    <w:rsid w:val="00695B9A"/>
    <w:rsid w:val="00782301"/>
    <w:rsid w:val="00915048"/>
    <w:rsid w:val="00A61B15"/>
    <w:rsid w:val="00B82FDC"/>
    <w:rsid w:val="00BD1294"/>
    <w:rsid w:val="00C43294"/>
    <w:rsid w:val="00C87228"/>
    <w:rsid w:val="00E36307"/>
    <w:rsid w:val="00EA22CD"/>
    <w:rsid w:val="00EB6ED4"/>
    <w:rsid w:val="00F16D0E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FEEA"/>
  <w15:docId w15:val="{3B35DA84-B1CB-4684-BC7E-C2F3EB5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57EA-2E55-43AA-A45E-5841142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iech</dc:creator>
  <cp:lastModifiedBy>Beata Więch</cp:lastModifiedBy>
  <cp:revision>2</cp:revision>
  <cp:lastPrinted>2013-09-24T12:13:00Z</cp:lastPrinted>
  <dcterms:created xsi:type="dcterms:W3CDTF">2020-10-01T12:59:00Z</dcterms:created>
  <dcterms:modified xsi:type="dcterms:W3CDTF">2020-10-01T12:59:00Z</dcterms:modified>
</cp:coreProperties>
</file>